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36" w:rsidRPr="00550996" w:rsidRDefault="00044936">
      <w:pPr>
        <w:jc w:val="right"/>
        <w:rPr>
          <w:sz w:val="18"/>
          <w:szCs w:val="18"/>
        </w:rPr>
      </w:pPr>
      <w:bookmarkStart w:id="0" w:name="_GoBack"/>
      <w:bookmarkEnd w:id="0"/>
      <w:r w:rsidRPr="00550996">
        <w:rPr>
          <w:sz w:val="18"/>
          <w:szCs w:val="18"/>
        </w:rPr>
        <w:t>Форма 9д-1</w:t>
      </w:r>
    </w:p>
    <w:p w:rsidR="00044936" w:rsidRPr="00550996" w:rsidRDefault="00044936">
      <w:pPr>
        <w:spacing w:before="240" w:after="240"/>
        <w:jc w:val="center"/>
        <w:rPr>
          <w:b/>
          <w:bCs/>
          <w:sz w:val="18"/>
          <w:szCs w:val="18"/>
        </w:rPr>
      </w:pPr>
      <w:r w:rsidRPr="00550996">
        <w:rPr>
          <w:b/>
          <w:bCs/>
          <w:sz w:val="18"/>
          <w:szCs w:val="18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:rsidR="00044936" w:rsidRPr="00550996" w:rsidRDefault="00044936">
      <w:pPr>
        <w:rPr>
          <w:sz w:val="18"/>
          <w:szCs w:val="18"/>
          <w:u w:val="single"/>
        </w:rPr>
      </w:pPr>
      <w:r w:rsidRPr="00550996">
        <w:rPr>
          <w:sz w:val="18"/>
          <w:szCs w:val="18"/>
          <w:u w:val="single"/>
        </w:rPr>
        <w:t xml:space="preserve">предоставляемые  </w:t>
      </w:r>
      <w:r w:rsidR="00550996" w:rsidRPr="00550996">
        <w:rPr>
          <w:sz w:val="18"/>
          <w:szCs w:val="18"/>
          <w:u w:val="single"/>
        </w:rPr>
        <w:t>А</w:t>
      </w:r>
      <w:r w:rsidRPr="00550996">
        <w:rPr>
          <w:sz w:val="18"/>
          <w:szCs w:val="18"/>
          <w:u w:val="single"/>
        </w:rPr>
        <w:t>О «ЮГРААВИА»</w:t>
      </w:r>
    </w:p>
    <w:p w:rsidR="00044936" w:rsidRPr="00550996" w:rsidRDefault="00044936">
      <w:pPr>
        <w:rPr>
          <w:sz w:val="18"/>
          <w:szCs w:val="18"/>
        </w:rPr>
      </w:pPr>
      <w:r w:rsidRPr="00550996">
        <w:rPr>
          <w:sz w:val="18"/>
          <w:szCs w:val="18"/>
        </w:rPr>
        <w:t>(наименование субъекта естественных монополий)</w:t>
      </w:r>
    </w:p>
    <w:p w:rsidR="00044936" w:rsidRPr="00550996" w:rsidRDefault="00044936">
      <w:pPr>
        <w:rPr>
          <w:sz w:val="18"/>
          <w:szCs w:val="18"/>
          <w:u w:val="single"/>
        </w:rPr>
      </w:pPr>
      <w:r w:rsidRPr="00550996">
        <w:rPr>
          <w:sz w:val="18"/>
          <w:szCs w:val="18"/>
          <w:u w:val="single"/>
        </w:rPr>
        <w:t>на территории  аэропорта г.Ханты-Мансийска</w:t>
      </w:r>
    </w:p>
    <w:p w:rsidR="00044936" w:rsidRPr="00550996" w:rsidRDefault="00044936">
      <w:pPr>
        <w:rPr>
          <w:sz w:val="18"/>
          <w:szCs w:val="18"/>
        </w:rPr>
      </w:pPr>
      <w:r w:rsidRPr="00550996">
        <w:rPr>
          <w:sz w:val="18"/>
          <w:szCs w:val="18"/>
        </w:rPr>
        <w:t>(наименование аэропорта)</w:t>
      </w:r>
    </w:p>
    <w:p w:rsidR="008723DC" w:rsidRDefault="00044936" w:rsidP="008723DC">
      <w:pPr>
        <w:rPr>
          <w:sz w:val="18"/>
          <w:szCs w:val="18"/>
        </w:rPr>
      </w:pPr>
      <w:r w:rsidRPr="00550996">
        <w:rPr>
          <w:sz w:val="18"/>
          <w:szCs w:val="18"/>
        </w:rPr>
        <w:t xml:space="preserve">за период  </w:t>
      </w:r>
      <w:r w:rsidR="006E06E3">
        <w:rPr>
          <w:b/>
          <w:sz w:val="18"/>
          <w:szCs w:val="18"/>
          <w:u w:val="single"/>
        </w:rPr>
        <w:t xml:space="preserve"> лето  </w:t>
      </w:r>
      <w:r w:rsidR="008723DC" w:rsidRPr="008723DC">
        <w:rPr>
          <w:b/>
          <w:sz w:val="18"/>
          <w:szCs w:val="18"/>
          <w:u w:val="single"/>
        </w:rPr>
        <w:t>20</w:t>
      </w:r>
      <w:r w:rsidR="0057727A">
        <w:rPr>
          <w:b/>
          <w:sz w:val="18"/>
          <w:szCs w:val="18"/>
          <w:u w:val="single"/>
        </w:rPr>
        <w:t>2</w:t>
      </w:r>
      <w:r w:rsidR="00D87A32">
        <w:rPr>
          <w:b/>
          <w:sz w:val="18"/>
          <w:szCs w:val="18"/>
          <w:u w:val="single"/>
        </w:rPr>
        <w:t>2</w:t>
      </w:r>
    </w:p>
    <w:p w:rsidR="00044936" w:rsidRPr="00550996" w:rsidRDefault="00044936" w:rsidP="008723DC">
      <w:pPr>
        <w:rPr>
          <w:sz w:val="18"/>
          <w:szCs w:val="18"/>
        </w:rPr>
      </w:pPr>
      <w:r w:rsidRPr="00550996">
        <w:rPr>
          <w:sz w:val="18"/>
          <w:szCs w:val="18"/>
        </w:rPr>
        <w:t xml:space="preserve">сведения о юридическом лице:  </w:t>
      </w:r>
      <w:r w:rsidR="00550996" w:rsidRPr="00550996">
        <w:rPr>
          <w:sz w:val="18"/>
          <w:szCs w:val="18"/>
          <w:u w:val="single"/>
        </w:rPr>
        <w:t>А</w:t>
      </w:r>
      <w:r w:rsidRPr="00550996">
        <w:rPr>
          <w:sz w:val="18"/>
          <w:szCs w:val="18"/>
          <w:u w:val="single"/>
        </w:rPr>
        <w:t xml:space="preserve">О «Юграавиа», </w:t>
      </w:r>
      <w:r w:rsidR="00550996" w:rsidRPr="00550996">
        <w:rPr>
          <w:sz w:val="18"/>
          <w:szCs w:val="18"/>
          <w:u w:val="single"/>
        </w:rPr>
        <w:t>Российская Федерация, 628012</w:t>
      </w:r>
      <w:r w:rsidRPr="00550996">
        <w:rPr>
          <w:sz w:val="18"/>
          <w:szCs w:val="18"/>
          <w:u w:val="single"/>
        </w:rPr>
        <w:t>,</w:t>
      </w:r>
      <w:r w:rsidR="00550996">
        <w:rPr>
          <w:sz w:val="18"/>
          <w:szCs w:val="18"/>
          <w:u w:val="single"/>
        </w:rPr>
        <w:t xml:space="preserve"> </w:t>
      </w:r>
      <w:r w:rsidRPr="00550996">
        <w:rPr>
          <w:sz w:val="18"/>
          <w:szCs w:val="18"/>
          <w:u w:val="single"/>
        </w:rPr>
        <w:t>ХМАО-Югра, г.</w:t>
      </w:r>
      <w:r w:rsidR="00F07696">
        <w:rPr>
          <w:sz w:val="18"/>
          <w:szCs w:val="18"/>
          <w:u w:val="single"/>
        </w:rPr>
        <w:t xml:space="preserve"> </w:t>
      </w:r>
      <w:r w:rsidRPr="00550996">
        <w:rPr>
          <w:sz w:val="18"/>
          <w:szCs w:val="18"/>
          <w:u w:val="single"/>
        </w:rPr>
        <w:t xml:space="preserve">Ханты-Мансийск, </w:t>
      </w:r>
      <w:r w:rsidR="00550996" w:rsidRPr="00550996">
        <w:rPr>
          <w:sz w:val="18"/>
          <w:szCs w:val="18"/>
          <w:u w:val="single"/>
        </w:rPr>
        <w:t xml:space="preserve">территория </w:t>
      </w:r>
      <w:r w:rsidRPr="00550996">
        <w:rPr>
          <w:sz w:val="18"/>
          <w:szCs w:val="18"/>
          <w:u w:val="single"/>
        </w:rPr>
        <w:t>Аэропорт</w:t>
      </w:r>
      <w:r w:rsidR="00550996" w:rsidRPr="00550996">
        <w:rPr>
          <w:sz w:val="18"/>
          <w:szCs w:val="18"/>
          <w:u w:val="single"/>
        </w:rPr>
        <w:t>а</w:t>
      </w:r>
    </w:p>
    <w:p w:rsidR="00044936" w:rsidRPr="00550996" w:rsidRDefault="00550996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Г</w:t>
      </w:r>
      <w:r w:rsidR="00044936" w:rsidRPr="00550996">
        <w:rPr>
          <w:sz w:val="18"/>
          <w:szCs w:val="18"/>
          <w:u w:val="single"/>
        </w:rPr>
        <w:t>енеральный дир</w:t>
      </w:r>
      <w:r w:rsidR="006D400D">
        <w:rPr>
          <w:sz w:val="18"/>
          <w:szCs w:val="18"/>
          <w:u w:val="single"/>
        </w:rPr>
        <w:t>ектор  Качура Александр Юрьевич</w:t>
      </w:r>
      <w:r w:rsidR="00044936" w:rsidRPr="00550996">
        <w:rPr>
          <w:sz w:val="18"/>
          <w:szCs w:val="18"/>
          <w:u w:val="single"/>
        </w:rPr>
        <w:t>, тел. 354-216</w:t>
      </w:r>
    </w:p>
    <w:p w:rsidR="00044936" w:rsidRPr="00550996" w:rsidRDefault="00044936">
      <w:pPr>
        <w:spacing w:after="240"/>
        <w:rPr>
          <w:sz w:val="18"/>
          <w:szCs w:val="18"/>
        </w:rPr>
      </w:pPr>
      <w:r w:rsidRPr="00550996">
        <w:rPr>
          <w:sz w:val="18"/>
          <w:szCs w:val="18"/>
        </w:rPr>
        <w:t>(наименование, место нахождения, Ф.И.О. руководителя, контактные данны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044936" w:rsidRPr="005509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 w:val="restart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№</w:t>
            </w:r>
            <w:r w:rsidRPr="00550996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417" w:type="dxa"/>
            <w:vMerge w:val="restart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Наимено</w:t>
            </w:r>
            <w:r w:rsidRPr="00550996">
              <w:rPr>
                <w:sz w:val="18"/>
                <w:szCs w:val="18"/>
              </w:rPr>
              <w:softHyphen/>
              <w:t>вание регули</w:t>
            </w:r>
            <w:r w:rsidRPr="00550996">
              <w:rPr>
                <w:sz w:val="18"/>
                <w:szCs w:val="18"/>
              </w:rPr>
              <w:softHyphen/>
              <w:t>руемых работ (услуг), затраты на выпол</w:t>
            </w:r>
            <w:r w:rsidRPr="00550996">
              <w:rPr>
                <w:sz w:val="18"/>
                <w:szCs w:val="18"/>
              </w:rPr>
              <w:softHyphen/>
              <w:t>нение (оказание) которых включены в тарифы (сборы, плату), установ</w:t>
            </w:r>
            <w:r w:rsidRPr="00550996">
              <w:rPr>
                <w:sz w:val="18"/>
                <w:szCs w:val="18"/>
              </w:rPr>
              <w:softHyphen/>
              <w:t>ленные в сфере оказания услуг в аэро</w:t>
            </w:r>
            <w:r w:rsidRPr="00550996">
              <w:rPr>
                <w:sz w:val="18"/>
                <w:szCs w:val="18"/>
              </w:rPr>
              <w:softHyphen/>
              <w:t>портах</w:t>
            </w:r>
          </w:p>
        </w:tc>
        <w:tc>
          <w:tcPr>
            <w:tcW w:w="2977" w:type="dxa"/>
            <w:gridSpan w:val="3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рядок доступа к услугам</w:t>
            </w:r>
          </w:p>
        </w:tc>
        <w:tc>
          <w:tcPr>
            <w:tcW w:w="2976" w:type="dxa"/>
            <w:gridSpan w:val="3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рядок подтверж</w:t>
            </w:r>
            <w:r w:rsidRPr="00550996">
              <w:rPr>
                <w:sz w:val="18"/>
                <w:szCs w:val="18"/>
              </w:rPr>
              <w:softHyphen/>
              <w:t>дения времен</w:t>
            </w:r>
            <w:r w:rsidRPr="00550996">
              <w:rPr>
                <w:sz w:val="18"/>
                <w:szCs w:val="18"/>
              </w:rPr>
              <w:softHyphen/>
              <w:t>ных интер</w:t>
            </w:r>
            <w:r w:rsidRPr="00550996">
              <w:rPr>
                <w:sz w:val="18"/>
                <w:szCs w:val="18"/>
              </w:rPr>
              <w:softHyphen/>
              <w:t>валов рейсов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3" w:type="dxa"/>
            <w:vMerge w:val="restart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Условия конкур</w:t>
            </w:r>
            <w:r w:rsidRPr="00550996">
              <w:rPr>
                <w:sz w:val="18"/>
                <w:szCs w:val="18"/>
              </w:rPr>
              <w:softHyphen/>
              <w:t>сов по выде</w:t>
            </w:r>
            <w:r w:rsidRPr="00550996">
              <w:rPr>
                <w:sz w:val="18"/>
                <w:szCs w:val="18"/>
              </w:rPr>
              <w:softHyphen/>
              <w:t>лению времен</w:t>
            </w:r>
            <w:r w:rsidRPr="00550996">
              <w:rPr>
                <w:sz w:val="18"/>
                <w:szCs w:val="18"/>
              </w:rPr>
              <w:softHyphen/>
              <w:t>ных интер</w:t>
            </w:r>
            <w:r w:rsidRPr="00550996">
              <w:rPr>
                <w:sz w:val="18"/>
                <w:szCs w:val="18"/>
              </w:rPr>
              <w:softHyphen/>
              <w:t>валов выпол</w:t>
            </w:r>
            <w:r w:rsidRPr="00550996">
              <w:rPr>
                <w:sz w:val="18"/>
                <w:szCs w:val="18"/>
              </w:rPr>
              <w:softHyphen/>
              <w:t>нения рейсов в аэро</w:t>
            </w:r>
            <w:r w:rsidRPr="00550996">
              <w:rPr>
                <w:sz w:val="18"/>
                <w:szCs w:val="18"/>
              </w:rPr>
              <w:softHyphen/>
              <w:t>порту, проводи</w:t>
            </w:r>
            <w:r w:rsidRPr="00550996">
              <w:rPr>
                <w:sz w:val="18"/>
                <w:szCs w:val="18"/>
              </w:rPr>
              <w:softHyphen/>
              <w:t>мых опе</w:t>
            </w:r>
            <w:r w:rsidRPr="00550996">
              <w:rPr>
                <w:sz w:val="18"/>
                <w:szCs w:val="18"/>
              </w:rPr>
              <w:softHyphen/>
              <w:t>ратором аэро</w:t>
            </w:r>
            <w:r w:rsidRPr="00550996">
              <w:rPr>
                <w:sz w:val="18"/>
                <w:szCs w:val="18"/>
              </w:rPr>
              <w:softHyphen/>
              <w:t>порта (*)</w:t>
            </w:r>
          </w:p>
        </w:tc>
      </w:tr>
      <w:tr w:rsidR="00044936" w:rsidRPr="005509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/>
          </w:tcPr>
          <w:p w:rsidR="00044936" w:rsidRPr="00550996" w:rsidRDefault="000449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44936" w:rsidRPr="00550996" w:rsidRDefault="0004493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назем</w:t>
            </w:r>
            <w:r w:rsidRPr="00550996">
              <w:rPr>
                <w:sz w:val="18"/>
                <w:szCs w:val="18"/>
              </w:rPr>
              <w:softHyphen/>
              <w:t>ному и техни</w:t>
            </w:r>
            <w:r w:rsidRPr="00550996">
              <w:rPr>
                <w:sz w:val="18"/>
                <w:szCs w:val="18"/>
              </w:rPr>
              <w:softHyphen/>
              <w:t>ческому обслу</w:t>
            </w:r>
            <w:r w:rsidRPr="00550996">
              <w:rPr>
                <w:sz w:val="18"/>
                <w:szCs w:val="18"/>
              </w:rPr>
              <w:softHyphen/>
              <w:t>жива</w:t>
            </w:r>
            <w:r w:rsidRPr="00550996">
              <w:rPr>
                <w:sz w:val="18"/>
                <w:szCs w:val="18"/>
              </w:rPr>
              <w:softHyphen/>
              <w:t>нию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хране</w:t>
            </w:r>
            <w:r w:rsidRPr="00550996">
              <w:rPr>
                <w:sz w:val="18"/>
                <w:szCs w:val="18"/>
              </w:rPr>
              <w:softHyphen/>
              <w:t>нию авиа</w:t>
            </w:r>
            <w:r w:rsidRPr="00550996">
              <w:rPr>
                <w:sz w:val="18"/>
                <w:szCs w:val="18"/>
              </w:rPr>
              <w:softHyphen/>
              <w:t>топлива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обеспе</w:t>
            </w:r>
            <w:r w:rsidRPr="00550996">
              <w:rPr>
                <w:sz w:val="18"/>
                <w:szCs w:val="18"/>
              </w:rPr>
              <w:softHyphen/>
              <w:t>чению заправки воздуш</w:t>
            </w:r>
            <w:r w:rsidRPr="00550996">
              <w:rPr>
                <w:sz w:val="18"/>
                <w:szCs w:val="18"/>
              </w:rPr>
              <w:softHyphen/>
              <w:t>ных судов авиатоп</w:t>
            </w:r>
            <w:r w:rsidRPr="00550996">
              <w:rPr>
                <w:sz w:val="18"/>
                <w:szCs w:val="18"/>
              </w:rPr>
              <w:softHyphen/>
              <w:t>ливом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назем</w:t>
            </w:r>
            <w:r w:rsidRPr="00550996">
              <w:rPr>
                <w:sz w:val="18"/>
                <w:szCs w:val="18"/>
              </w:rPr>
              <w:softHyphen/>
              <w:t>ному и техни</w:t>
            </w:r>
            <w:r w:rsidRPr="00550996">
              <w:rPr>
                <w:sz w:val="18"/>
                <w:szCs w:val="18"/>
              </w:rPr>
              <w:softHyphen/>
              <w:t>ческому обслу</w:t>
            </w:r>
            <w:r w:rsidRPr="00550996">
              <w:rPr>
                <w:sz w:val="18"/>
                <w:szCs w:val="18"/>
              </w:rPr>
              <w:softHyphen/>
              <w:t>жива</w:t>
            </w:r>
            <w:r w:rsidRPr="00550996">
              <w:rPr>
                <w:sz w:val="18"/>
                <w:szCs w:val="18"/>
              </w:rPr>
              <w:softHyphen/>
              <w:t>нию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хране</w:t>
            </w:r>
            <w:r w:rsidRPr="00550996">
              <w:rPr>
                <w:sz w:val="18"/>
                <w:szCs w:val="18"/>
              </w:rPr>
              <w:softHyphen/>
              <w:t>нию авиа</w:t>
            </w:r>
            <w:r w:rsidRPr="00550996">
              <w:rPr>
                <w:sz w:val="18"/>
                <w:szCs w:val="18"/>
              </w:rPr>
              <w:softHyphen/>
              <w:t>топлива</w:t>
            </w:r>
          </w:p>
        </w:tc>
        <w:tc>
          <w:tcPr>
            <w:tcW w:w="993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обеспе</w:t>
            </w:r>
            <w:r w:rsidRPr="00550996">
              <w:rPr>
                <w:sz w:val="18"/>
                <w:szCs w:val="18"/>
              </w:rPr>
              <w:softHyphen/>
              <w:t>чению заправки воздуш</w:t>
            </w:r>
            <w:r w:rsidRPr="00550996">
              <w:rPr>
                <w:sz w:val="18"/>
                <w:szCs w:val="18"/>
              </w:rPr>
              <w:softHyphen/>
              <w:t>ных судов авиатоп</w:t>
            </w:r>
            <w:r w:rsidRPr="00550996">
              <w:rPr>
                <w:sz w:val="18"/>
                <w:szCs w:val="18"/>
              </w:rPr>
              <w:softHyphen/>
              <w:t>ливом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назем</w:t>
            </w:r>
            <w:r w:rsidRPr="00550996">
              <w:rPr>
                <w:sz w:val="18"/>
                <w:szCs w:val="18"/>
              </w:rPr>
              <w:softHyphen/>
              <w:t>ному и техни</w:t>
            </w:r>
            <w:r w:rsidRPr="00550996">
              <w:rPr>
                <w:sz w:val="18"/>
                <w:szCs w:val="18"/>
              </w:rPr>
              <w:softHyphen/>
              <w:t>ческому обслу</w:t>
            </w:r>
            <w:r w:rsidRPr="00550996">
              <w:rPr>
                <w:sz w:val="18"/>
                <w:szCs w:val="18"/>
              </w:rPr>
              <w:softHyphen/>
              <w:t>жива</w:t>
            </w:r>
            <w:r w:rsidRPr="00550996">
              <w:rPr>
                <w:sz w:val="18"/>
                <w:szCs w:val="18"/>
              </w:rPr>
              <w:softHyphen/>
              <w:t>нию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хране</w:t>
            </w:r>
            <w:r w:rsidRPr="00550996">
              <w:rPr>
                <w:sz w:val="18"/>
                <w:szCs w:val="18"/>
              </w:rPr>
              <w:softHyphen/>
              <w:t>нию авиа</w:t>
            </w:r>
            <w:r w:rsidRPr="00550996">
              <w:rPr>
                <w:sz w:val="18"/>
                <w:szCs w:val="18"/>
              </w:rPr>
              <w:softHyphen/>
              <w:t>топлива</w:t>
            </w:r>
          </w:p>
        </w:tc>
        <w:tc>
          <w:tcPr>
            <w:tcW w:w="993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обеспе</w:t>
            </w:r>
            <w:r w:rsidRPr="00550996">
              <w:rPr>
                <w:sz w:val="18"/>
                <w:szCs w:val="18"/>
              </w:rPr>
              <w:softHyphen/>
              <w:t>чению заправки воздуш</w:t>
            </w:r>
            <w:r w:rsidRPr="00550996">
              <w:rPr>
                <w:sz w:val="18"/>
                <w:szCs w:val="18"/>
              </w:rPr>
              <w:softHyphen/>
              <w:t>ных судов авиатоп</w:t>
            </w:r>
            <w:r w:rsidRPr="00550996">
              <w:rPr>
                <w:sz w:val="18"/>
                <w:szCs w:val="18"/>
              </w:rPr>
              <w:softHyphen/>
              <w:t>ливом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назем</w:t>
            </w:r>
            <w:r w:rsidRPr="00550996">
              <w:rPr>
                <w:sz w:val="18"/>
                <w:szCs w:val="18"/>
              </w:rPr>
              <w:softHyphen/>
              <w:t>ному и техни</w:t>
            </w:r>
            <w:r w:rsidRPr="00550996">
              <w:rPr>
                <w:sz w:val="18"/>
                <w:szCs w:val="18"/>
              </w:rPr>
              <w:softHyphen/>
              <w:t>ческому обслу</w:t>
            </w:r>
            <w:r w:rsidRPr="00550996">
              <w:rPr>
                <w:sz w:val="18"/>
                <w:szCs w:val="18"/>
              </w:rPr>
              <w:softHyphen/>
              <w:t>жива</w:t>
            </w:r>
            <w:r w:rsidRPr="00550996">
              <w:rPr>
                <w:sz w:val="18"/>
                <w:szCs w:val="18"/>
              </w:rPr>
              <w:softHyphen/>
              <w:t>нию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хране</w:t>
            </w:r>
            <w:r w:rsidRPr="00550996">
              <w:rPr>
                <w:sz w:val="18"/>
                <w:szCs w:val="18"/>
              </w:rPr>
              <w:softHyphen/>
              <w:t>нию авиа</w:t>
            </w:r>
            <w:r w:rsidRPr="00550996">
              <w:rPr>
                <w:sz w:val="18"/>
                <w:szCs w:val="18"/>
              </w:rPr>
              <w:softHyphen/>
              <w:t>топлива</w:t>
            </w:r>
          </w:p>
        </w:tc>
        <w:tc>
          <w:tcPr>
            <w:tcW w:w="993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обеспе</w:t>
            </w:r>
            <w:r w:rsidRPr="00550996">
              <w:rPr>
                <w:sz w:val="18"/>
                <w:szCs w:val="18"/>
              </w:rPr>
              <w:softHyphen/>
              <w:t>чению заправки воздуш</w:t>
            </w:r>
            <w:r w:rsidRPr="00550996">
              <w:rPr>
                <w:sz w:val="18"/>
                <w:szCs w:val="18"/>
              </w:rPr>
              <w:softHyphen/>
              <w:t>ных судов авиатоп</w:t>
            </w:r>
            <w:r w:rsidRPr="00550996">
              <w:rPr>
                <w:sz w:val="18"/>
                <w:szCs w:val="18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:rsidR="00044936" w:rsidRPr="00550996" w:rsidRDefault="0004493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44936" w:rsidRPr="00550996" w:rsidRDefault="00044936">
            <w:pPr>
              <w:rPr>
                <w:sz w:val="18"/>
                <w:szCs w:val="18"/>
              </w:rPr>
            </w:pPr>
          </w:p>
        </w:tc>
      </w:tr>
      <w:tr w:rsidR="00044936" w:rsidRPr="00550996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6</w:t>
            </w:r>
          </w:p>
        </w:tc>
      </w:tr>
      <w:tr w:rsidR="00044936" w:rsidRPr="00550996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044936" w:rsidRPr="00550996" w:rsidRDefault="000449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2D8D" w:rsidRPr="00550996" w:rsidRDefault="009C67E3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.</w:t>
            </w:r>
            <w:r w:rsidR="00102D8D" w:rsidRPr="00550996">
              <w:rPr>
                <w:sz w:val="18"/>
                <w:szCs w:val="18"/>
              </w:rPr>
              <w:t>Обеспечение взлета, посадки и стоянки воздушных судов</w:t>
            </w:r>
          </w:p>
          <w:p w:rsidR="00102D8D" w:rsidRPr="00550996" w:rsidRDefault="009C67E3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 xml:space="preserve">2.Предоставление </w:t>
            </w:r>
            <w:r w:rsidR="00102D8D" w:rsidRPr="00550996">
              <w:rPr>
                <w:sz w:val="18"/>
                <w:szCs w:val="18"/>
              </w:rPr>
              <w:t>аэровокзального комплекса</w:t>
            </w:r>
          </w:p>
          <w:p w:rsidR="00102D8D" w:rsidRPr="00550996" w:rsidRDefault="00102D8D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3. Обеспечение авиационной безопасности</w:t>
            </w:r>
          </w:p>
          <w:p w:rsidR="00102D8D" w:rsidRPr="00550996" w:rsidRDefault="009C67E3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4.</w:t>
            </w:r>
            <w:r w:rsidR="00102D8D" w:rsidRPr="00550996">
              <w:rPr>
                <w:sz w:val="18"/>
                <w:szCs w:val="18"/>
              </w:rPr>
              <w:t>Обслуживание пассажиров</w:t>
            </w:r>
          </w:p>
          <w:p w:rsidR="00102D8D" w:rsidRPr="00550996" w:rsidRDefault="00102D8D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5. Обеспечение заправки воздушных судов авиационным топливом</w:t>
            </w:r>
          </w:p>
          <w:p w:rsidR="00044936" w:rsidRPr="00550996" w:rsidRDefault="00102D8D" w:rsidP="00550996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6. Хранение авиационного топлива</w:t>
            </w:r>
          </w:p>
        </w:tc>
        <w:tc>
          <w:tcPr>
            <w:tcW w:w="992" w:type="dxa"/>
          </w:tcPr>
          <w:p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редмет</w:t>
            </w:r>
          </w:p>
          <w:p w:rsidR="00B76145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цена</w:t>
            </w:r>
          </w:p>
        </w:tc>
        <w:tc>
          <w:tcPr>
            <w:tcW w:w="992" w:type="dxa"/>
          </w:tcPr>
          <w:p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редмет</w:t>
            </w:r>
          </w:p>
        </w:tc>
        <w:tc>
          <w:tcPr>
            <w:tcW w:w="992" w:type="dxa"/>
          </w:tcPr>
          <w:p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редмет</w:t>
            </w:r>
          </w:p>
          <w:p w:rsidR="00B76145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цена</w:t>
            </w:r>
          </w:p>
        </w:tc>
        <w:tc>
          <w:tcPr>
            <w:tcW w:w="992" w:type="dxa"/>
          </w:tcPr>
          <w:p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становление Правительства РФ от 22.07.2009 г.  №599</w:t>
            </w:r>
          </w:p>
        </w:tc>
        <w:tc>
          <w:tcPr>
            <w:tcW w:w="992" w:type="dxa"/>
          </w:tcPr>
          <w:p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становление Правительства РФ от 22.07.2009 г.  599</w:t>
            </w:r>
          </w:p>
        </w:tc>
        <w:tc>
          <w:tcPr>
            <w:tcW w:w="993" w:type="dxa"/>
          </w:tcPr>
          <w:p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становление Правительства РФ от 22.07.2009 г.  599</w:t>
            </w:r>
          </w:p>
        </w:tc>
        <w:tc>
          <w:tcPr>
            <w:tcW w:w="992" w:type="dxa"/>
          </w:tcPr>
          <w:p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становление Правительства РФ от 22.07.2009 г.  599</w:t>
            </w:r>
            <w:r w:rsidR="00044936" w:rsidRPr="00550996">
              <w:rPr>
                <w:sz w:val="18"/>
                <w:szCs w:val="18"/>
              </w:rPr>
              <w:t>, соответствующие ФАПы</w:t>
            </w:r>
          </w:p>
        </w:tc>
        <w:tc>
          <w:tcPr>
            <w:tcW w:w="992" w:type="dxa"/>
          </w:tcPr>
          <w:p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становление Правительства РФ от 22.07.2009 г.  599</w:t>
            </w:r>
            <w:r w:rsidR="00044936" w:rsidRPr="00550996">
              <w:rPr>
                <w:sz w:val="18"/>
                <w:szCs w:val="18"/>
              </w:rPr>
              <w:t>, соответствующие ФАПы</w:t>
            </w:r>
          </w:p>
        </w:tc>
        <w:tc>
          <w:tcPr>
            <w:tcW w:w="993" w:type="dxa"/>
          </w:tcPr>
          <w:p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становление Правительства РФ от 22.07.2009 г.  599</w:t>
            </w:r>
            <w:r w:rsidR="00044936" w:rsidRPr="00550996">
              <w:rPr>
                <w:sz w:val="18"/>
                <w:szCs w:val="18"/>
              </w:rPr>
              <w:t>, соответствующие ФАПы</w:t>
            </w:r>
          </w:p>
        </w:tc>
        <w:tc>
          <w:tcPr>
            <w:tcW w:w="992" w:type="dxa"/>
          </w:tcPr>
          <w:p w:rsidR="00044936" w:rsidRPr="00550996" w:rsidRDefault="00044936" w:rsidP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44936" w:rsidRPr="00550996" w:rsidRDefault="00044936" w:rsidP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44936" w:rsidRPr="00550996" w:rsidRDefault="00044936" w:rsidP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44936" w:rsidRPr="00550996" w:rsidRDefault="00044936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становление Правительства РФ от 22.07.2009 г.  599</w:t>
            </w:r>
          </w:p>
        </w:tc>
        <w:tc>
          <w:tcPr>
            <w:tcW w:w="993" w:type="dxa"/>
          </w:tcPr>
          <w:p w:rsidR="00044936" w:rsidRPr="00550996" w:rsidRDefault="00044936" w:rsidP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0</w:t>
            </w:r>
          </w:p>
        </w:tc>
      </w:tr>
    </w:tbl>
    <w:p w:rsidR="00044936" w:rsidRPr="00550996" w:rsidRDefault="00044936" w:rsidP="00593D36">
      <w:pPr>
        <w:spacing w:before="240"/>
        <w:jc w:val="both"/>
        <w:rPr>
          <w:sz w:val="18"/>
          <w:szCs w:val="18"/>
          <w:u w:val="single"/>
        </w:rPr>
      </w:pPr>
    </w:p>
    <w:sectPr w:rsidR="00044936" w:rsidRPr="00550996" w:rsidSect="00550996">
      <w:headerReference w:type="default" r:id="rId8"/>
      <w:pgSz w:w="16840" w:h="11907" w:orient="landscape" w:code="9"/>
      <w:pgMar w:top="510" w:right="567" w:bottom="454" w:left="510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FD" w:rsidRDefault="00AF4CFD">
      <w:r>
        <w:separator/>
      </w:r>
    </w:p>
  </w:endnote>
  <w:endnote w:type="continuationSeparator" w:id="0">
    <w:p w:rsidR="00AF4CFD" w:rsidRDefault="00AF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FD" w:rsidRDefault="00AF4CFD">
      <w:r>
        <w:separator/>
      </w:r>
    </w:p>
  </w:footnote>
  <w:footnote w:type="continuationSeparator" w:id="0">
    <w:p w:rsidR="00AF4CFD" w:rsidRDefault="00AF4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36" w:rsidRDefault="00044936" w:rsidP="00550996">
    <w:pPr>
      <w:pStyle w:val="a3"/>
      <w:rPr>
        <w:szCs w:val="14"/>
      </w:rPr>
    </w:pPr>
  </w:p>
  <w:p w:rsidR="00550996" w:rsidRPr="00550996" w:rsidRDefault="00550996" w:rsidP="00550996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 w15:restartNumberingAfterBreak="0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8D"/>
    <w:rsid w:val="00044936"/>
    <w:rsid w:val="00102D8D"/>
    <w:rsid w:val="002064CD"/>
    <w:rsid w:val="002508E3"/>
    <w:rsid w:val="002B10C9"/>
    <w:rsid w:val="002F1067"/>
    <w:rsid w:val="00314350"/>
    <w:rsid w:val="00550996"/>
    <w:rsid w:val="0057727A"/>
    <w:rsid w:val="00593D36"/>
    <w:rsid w:val="005D4B5A"/>
    <w:rsid w:val="0060257C"/>
    <w:rsid w:val="0061272D"/>
    <w:rsid w:val="0061377E"/>
    <w:rsid w:val="006640B1"/>
    <w:rsid w:val="006D400D"/>
    <w:rsid w:val="006E06E3"/>
    <w:rsid w:val="006E2750"/>
    <w:rsid w:val="007A3903"/>
    <w:rsid w:val="008723DC"/>
    <w:rsid w:val="009C4B99"/>
    <w:rsid w:val="009C67E3"/>
    <w:rsid w:val="00AF4CFD"/>
    <w:rsid w:val="00B76145"/>
    <w:rsid w:val="00BD4A70"/>
    <w:rsid w:val="00D87A32"/>
    <w:rsid w:val="00F0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84DD58-F54B-4C31-9980-8E0A3D64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01AB-3114-423B-BE01-59E5F864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д-1</vt:lpstr>
    </vt:vector>
  </TitlesOfParts>
  <Company>КонсультантПлюс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д-1</dc:title>
  <dc:subject/>
  <dc:creator>КонсультантПлюс</dc:creator>
  <cp:keywords/>
  <dc:description/>
  <cp:lastModifiedBy>Александр Пономарёв</cp:lastModifiedBy>
  <cp:revision>2</cp:revision>
  <cp:lastPrinted>2016-04-22T15:32:00Z</cp:lastPrinted>
  <dcterms:created xsi:type="dcterms:W3CDTF">2022-12-12T17:02:00Z</dcterms:created>
  <dcterms:modified xsi:type="dcterms:W3CDTF">2022-12-12T17:02:00Z</dcterms:modified>
</cp:coreProperties>
</file>